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8B" w:rsidRPr="0050066E" w:rsidRDefault="006A598B" w:rsidP="006A598B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0066E">
        <w:rPr>
          <w:rFonts w:ascii="GHEA Grapalat" w:hAnsi="GHEA Grapalat"/>
          <w:b/>
          <w:sz w:val="24"/>
          <w:szCs w:val="24"/>
          <w:lang w:val="hy-AM"/>
        </w:rPr>
        <w:t>ՀԱՅՏԱՐԱՐՈՒԹՅՈՒՆ</w:t>
      </w:r>
    </w:p>
    <w:p w:rsidR="006A598B" w:rsidRPr="0050066E" w:rsidRDefault="006A598B" w:rsidP="00577205">
      <w:pPr>
        <w:pStyle w:val="NoSpacing"/>
        <w:spacing w:before="24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   Հայտարարվու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է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մրցույթ՝ «Երևան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</w:t>
      </w:r>
      <w:r w:rsidR="00C901B7" w:rsidRPr="0050066E">
        <w:rPr>
          <w:rFonts w:ascii="GHEA Grapalat" w:hAnsi="GHEA Grapalat"/>
          <w:sz w:val="24"/>
          <w:szCs w:val="24"/>
          <w:lang w:val="hy-AM"/>
        </w:rPr>
        <w:t xml:space="preserve">.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47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մսուր-մանկապարտեզ»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ՈԱԿ-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F1CD9">
        <w:rPr>
          <w:rFonts w:ascii="GHEA Grapalat" w:hAnsi="GHEA Grapalat"/>
          <w:sz w:val="24"/>
          <w:szCs w:val="24"/>
          <w:lang w:val="hy-AM"/>
        </w:rPr>
        <w:t>ֆիզկուլտուրայի հրահանգչի</w:t>
      </w:r>
      <w:r w:rsidR="00AB09B3" w:rsidRPr="0050066E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577205" w:rsidRPr="00577205">
        <w:rPr>
          <w:rFonts w:ascii="GHEA Grapalat" w:hAnsi="GHEA Grapalat" w:cs="Sylfaen"/>
          <w:sz w:val="24"/>
          <w:szCs w:val="24"/>
          <w:lang w:val="hy-AM"/>
        </w:rPr>
        <w:t>(</w:t>
      </w:r>
      <w:r w:rsidR="00DF1CD9">
        <w:rPr>
          <w:rFonts w:ascii="GHEA Grapalat" w:hAnsi="GHEA Grapalat"/>
          <w:sz w:val="24"/>
          <w:szCs w:val="24"/>
          <w:lang w:val="hy-AM"/>
        </w:rPr>
        <w:t>0,25</w:t>
      </w:r>
      <w:r w:rsidR="00A603CD" w:rsidRPr="0050066E">
        <w:rPr>
          <w:rFonts w:ascii="GHEA Grapalat" w:hAnsi="GHEA Grapalat"/>
          <w:sz w:val="24"/>
          <w:szCs w:val="24"/>
          <w:lang w:val="hy-AM"/>
        </w:rPr>
        <w:t xml:space="preserve"> դրույք</w:t>
      </w:r>
      <w:r w:rsidR="00577205" w:rsidRPr="00577205">
        <w:rPr>
          <w:rFonts w:ascii="GHEA Grapalat" w:hAnsi="GHEA Grapalat"/>
          <w:sz w:val="24"/>
          <w:szCs w:val="24"/>
          <w:lang w:val="hy-AM"/>
        </w:rPr>
        <w:t>)</w:t>
      </w:r>
      <w:r w:rsidR="00C12BC5">
        <w:rPr>
          <w:rFonts w:ascii="GHEA Grapalat" w:hAnsi="GHEA Grapalat"/>
          <w:sz w:val="24"/>
          <w:szCs w:val="24"/>
          <w:lang w:val="hy-AM"/>
        </w:rPr>
        <w:t xml:space="preserve"> թափուր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 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>տեղի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 համար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 Մրցույթն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անցկացվում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է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երկու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փուլով՝ թեստավորման և հարցազրույցի: Թեստավորման  փուլն  անցկացվում  է  ըստ ՀՀ ԿԳՄՍՆ մշակած  հարցաշարի: Հարցազրույցի  փուլի  հարցաշարը  կազմում  է հաստատություն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և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յուրաքանչյուր  մասնակց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ետ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արցազրույցն  անցկացնում առանձին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Մրցույթին մասնակցելու համար  ներկայացնել՝</w:t>
      </w:r>
    </w:p>
    <w:p w:rsidR="00F91C43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դիմում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(Ձև1),</w:t>
      </w:r>
    </w:p>
    <w:p w:rsidR="006A598B" w:rsidRPr="0050066E" w:rsidRDefault="00F91C43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8C2A4C" w:rsidRPr="0050066E">
        <w:rPr>
          <w:rFonts w:ascii="GHEA Grapalat" w:hAnsi="GHEA Grapalat"/>
          <w:sz w:val="24"/>
          <w:szCs w:val="24"/>
          <w:lang w:val="hy-AM"/>
        </w:rPr>
        <w:t>մեկ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 լուսանկար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3</w:t>
      </w:r>
      <w:r w:rsidR="006A598B" w:rsidRPr="0050066E">
        <w:rPr>
          <w:rFonts w:ascii="GHEA Grapalat" w:hAnsi="GHEA Grapalat"/>
          <w:sz w:val="24"/>
          <w:szCs w:val="24"/>
          <w:vertAlign w:val="subscript"/>
          <w:lang w:val="hy-AM"/>
        </w:rPr>
        <w:t>X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4 չափի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կրթություն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հավաստող  փաստաթուղթ (դիպլոմ),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անձ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աստատող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փաստաթուղթ,</w:t>
      </w:r>
    </w:p>
    <w:p w:rsidR="006A598B" w:rsidRPr="0050066E" w:rsidRDefault="00AB09B3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Ա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շխատանքային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2CC" w:rsidRPr="0050066E">
        <w:rPr>
          <w:rFonts w:ascii="GHEA Grapalat" w:hAnsi="GHEA Grapalat"/>
          <w:sz w:val="24"/>
          <w:szCs w:val="24"/>
          <w:lang w:val="hy-AM"/>
        </w:rPr>
        <w:t>ս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տաժի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վերաբերյալ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տեղեկանք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շխատավայրից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36289" w:rsidRPr="0050066E">
        <w:rPr>
          <w:rFonts w:ascii="GHEA Grapalat" w:hAnsi="GHEA Grapalat"/>
          <w:sz w:val="24"/>
          <w:szCs w:val="24"/>
          <w:lang w:val="hy-AM"/>
        </w:rPr>
        <w:t>կամ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շխատանքային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գրքույկի </w:t>
      </w:r>
      <w:r w:rsidR="00253715" w:rsidRPr="0050066E">
        <w:rPr>
          <w:rFonts w:ascii="GHEA Grapalat" w:hAnsi="GHEA Grapalat"/>
          <w:sz w:val="24"/>
          <w:szCs w:val="24"/>
          <w:lang w:val="hy-AM"/>
        </w:rPr>
        <w:t xml:space="preserve">պատճենը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(առկայության  դեպքում),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ինքնակենսագրություն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(Ձև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4</w:t>
      </w:r>
      <w:r w:rsidRPr="0050066E">
        <w:rPr>
          <w:rFonts w:ascii="GHEA Grapalat" w:hAnsi="GHEA Grapalat"/>
          <w:sz w:val="24"/>
          <w:szCs w:val="24"/>
          <w:lang w:val="hy-AM"/>
        </w:rPr>
        <w:t>)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,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այլ պետությունների քաղաքացիները՝ ՀՀ-ում</w:t>
      </w:r>
      <w:r w:rsidR="00167008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աշխատելու  իրավունք հավաստող  փաստաթուղթ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ՀՀ արական  սեռի  քաղաքացիները՝  նաև  զինվորական  գրքույկ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հրատարակված  հոդվածների  ցանկ  կամ  գիտական  կոչումը  հավաստող </w:t>
      </w:r>
      <w:r w:rsidR="00062DA2" w:rsidRPr="0050066E">
        <w:rPr>
          <w:rFonts w:ascii="GHEA Grapalat" w:hAnsi="GHEA Grapalat"/>
          <w:sz w:val="24"/>
          <w:szCs w:val="24"/>
          <w:lang w:val="hy-AM"/>
        </w:rPr>
        <w:t>փ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ստաթղթեր (առկայության  դեպքում)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որակավորման տարակարգ ունենալու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դեպքում՝ հավաստող փաստաթուղթ: Տնօրեն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կողմից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նշանակված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պատասխանատու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նձ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փաստաթղթերի  բնօրինակներ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համեմատու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է պատճենների հետ և 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 xml:space="preserve">վերադարձնում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բնօրինակները:   Եթե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ներկայացված փաստաթղթեր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ցանկ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մբողջակա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չէ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կա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ռկա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են  թերություններ,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մասնակիցը կարող է մինչև փաստաթղթեր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ընդունմա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ժամկետի  ավարտը վերացնել և համալրել դրանք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Փաստաթղթեր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ընդունվու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6F5020" w:rsidRPr="0050066E">
        <w:rPr>
          <w:rFonts w:ascii="GHEA Grapalat" w:hAnsi="GHEA Grapalat"/>
          <w:sz w:val="24"/>
          <w:szCs w:val="24"/>
          <w:lang w:val="hy-AM"/>
        </w:rPr>
        <w:t>202</w:t>
      </w:r>
      <w:r w:rsidR="00A578DA">
        <w:rPr>
          <w:rFonts w:ascii="GHEA Grapalat" w:hAnsi="GHEA Grapalat"/>
          <w:sz w:val="24"/>
          <w:szCs w:val="24"/>
          <w:lang w:val="hy-AM"/>
        </w:rPr>
        <w:t>6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թ</w:t>
      </w:r>
      <w:r w:rsidR="00954D13" w:rsidRPr="0050066E">
        <w:rPr>
          <w:rFonts w:ascii="GHEA Grapalat" w:hAnsi="GHEA Grapalat"/>
          <w:sz w:val="24"/>
          <w:szCs w:val="24"/>
          <w:lang w:val="hy-AM"/>
        </w:rPr>
        <w:t>.</w:t>
      </w:r>
      <w:r w:rsidR="006E6436">
        <w:rPr>
          <w:rFonts w:ascii="GHEA Grapalat" w:hAnsi="GHEA Grapalat"/>
          <w:sz w:val="24"/>
          <w:szCs w:val="24"/>
          <w:lang w:val="hy-AM"/>
        </w:rPr>
        <w:t xml:space="preserve"> </w:t>
      </w:r>
      <w:r w:rsidR="00DF1CD9">
        <w:rPr>
          <w:rFonts w:ascii="GHEA Grapalat" w:hAnsi="GHEA Grapalat"/>
          <w:sz w:val="24"/>
          <w:szCs w:val="24"/>
          <w:lang w:val="hy-AM"/>
        </w:rPr>
        <w:t>մայիսի</w:t>
      </w:r>
      <w:r w:rsidR="006528BA">
        <w:rPr>
          <w:rFonts w:ascii="GHEA Grapalat" w:hAnsi="GHEA Grapalat"/>
          <w:sz w:val="24"/>
          <w:szCs w:val="24"/>
          <w:lang w:val="hy-AM"/>
        </w:rPr>
        <w:t xml:space="preserve"> </w:t>
      </w:r>
      <w:r w:rsidR="00DF1CD9">
        <w:rPr>
          <w:rFonts w:ascii="GHEA Grapalat" w:hAnsi="GHEA Grapalat"/>
          <w:sz w:val="24"/>
          <w:szCs w:val="24"/>
          <w:lang w:val="hy-AM"/>
        </w:rPr>
        <w:t>19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 xml:space="preserve">-ից 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մինչև</w:t>
      </w:r>
      <w:r w:rsidR="006F5020" w:rsidRPr="0050066E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6A646E">
        <w:rPr>
          <w:rFonts w:ascii="GHEA Grapalat" w:hAnsi="GHEA Grapalat"/>
          <w:sz w:val="24"/>
          <w:szCs w:val="24"/>
          <w:lang w:val="hy-AM"/>
        </w:rPr>
        <w:t>6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>թ.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F1CD9">
        <w:rPr>
          <w:rFonts w:ascii="GHEA Grapalat" w:hAnsi="GHEA Grapalat"/>
          <w:sz w:val="24"/>
          <w:szCs w:val="24"/>
          <w:lang w:val="hy-AM"/>
        </w:rPr>
        <w:t>հունիսի</w:t>
      </w:r>
      <w:r w:rsidR="004D28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F1CD9">
        <w:rPr>
          <w:rFonts w:ascii="GHEA Grapalat" w:hAnsi="GHEA Grapalat"/>
          <w:sz w:val="24"/>
          <w:szCs w:val="24"/>
          <w:lang w:val="hy-AM"/>
        </w:rPr>
        <w:t>16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 xml:space="preserve">-ը </w:t>
      </w:r>
      <w:r w:rsidRPr="0050066E">
        <w:rPr>
          <w:rFonts w:ascii="GHEA Grapalat" w:hAnsi="GHEA Grapalat"/>
          <w:sz w:val="24"/>
          <w:szCs w:val="24"/>
          <w:lang w:val="hy-AM"/>
        </w:rPr>
        <w:t>ներառյալ, ա</w:t>
      </w:r>
      <w:r w:rsidR="00062DA2" w:rsidRPr="0050066E">
        <w:rPr>
          <w:rFonts w:ascii="GHEA Grapalat" w:hAnsi="GHEA Grapalat"/>
          <w:sz w:val="24"/>
          <w:szCs w:val="24"/>
          <w:lang w:val="hy-AM"/>
        </w:rPr>
        <w:t>շխատանքային օրերին՝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ժամը 10:00-1</w:t>
      </w:r>
      <w:r w:rsidR="00836289" w:rsidRPr="0050066E">
        <w:rPr>
          <w:rFonts w:ascii="GHEA Grapalat" w:hAnsi="GHEA Grapalat"/>
          <w:sz w:val="24"/>
          <w:szCs w:val="24"/>
          <w:lang w:val="hy-AM"/>
        </w:rPr>
        <w:t>7</w:t>
      </w:r>
      <w:r w:rsidRPr="0050066E">
        <w:rPr>
          <w:rFonts w:ascii="GHEA Grapalat" w:hAnsi="GHEA Grapalat"/>
          <w:sz w:val="24"/>
          <w:szCs w:val="24"/>
          <w:lang w:val="hy-AM"/>
        </w:rPr>
        <w:t>:00</w:t>
      </w:r>
      <w:r w:rsidR="00062DA2" w:rsidRPr="0050066E">
        <w:rPr>
          <w:rFonts w:ascii="GHEA Grapalat" w:hAnsi="GHEA Grapalat"/>
          <w:sz w:val="24"/>
          <w:szCs w:val="24"/>
          <w:lang w:val="hy-AM"/>
        </w:rPr>
        <w:t>։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Մրցույթ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տեղ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կունենա </w:t>
      </w:r>
      <w:r w:rsidR="00954D13" w:rsidRPr="0050066E">
        <w:rPr>
          <w:rFonts w:ascii="GHEA Grapalat" w:hAnsi="GHEA Grapalat"/>
          <w:sz w:val="24"/>
          <w:szCs w:val="24"/>
          <w:lang w:val="hy-AM"/>
        </w:rPr>
        <w:t>202</w:t>
      </w:r>
      <w:r w:rsidR="006A646E">
        <w:rPr>
          <w:rFonts w:ascii="GHEA Grapalat" w:hAnsi="GHEA Grapalat"/>
          <w:sz w:val="24"/>
          <w:szCs w:val="24"/>
          <w:lang w:val="hy-AM"/>
        </w:rPr>
        <w:t>6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թ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>.</w:t>
      </w:r>
      <w:r w:rsidR="006E6436">
        <w:rPr>
          <w:rFonts w:ascii="GHEA Grapalat" w:hAnsi="GHEA Grapalat"/>
          <w:sz w:val="24"/>
          <w:szCs w:val="24"/>
          <w:lang w:val="hy-AM"/>
        </w:rPr>
        <w:t xml:space="preserve"> </w:t>
      </w:r>
      <w:r w:rsidR="00DF1CD9">
        <w:rPr>
          <w:rFonts w:ascii="GHEA Grapalat" w:hAnsi="GHEA Grapalat"/>
          <w:sz w:val="24"/>
          <w:szCs w:val="24"/>
          <w:lang w:val="hy-AM"/>
        </w:rPr>
        <w:t>հունիսի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F1CD9">
        <w:rPr>
          <w:rFonts w:ascii="GHEA Grapalat" w:hAnsi="GHEA Grapalat"/>
          <w:sz w:val="24"/>
          <w:szCs w:val="24"/>
          <w:lang w:val="hy-AM"/>
        </w:rPr>
        <w:t>23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>-ին</w:t>
      </w:r>
      <w:r w:rsidRPr="0050066E">
        <w:rPr>
          <w:rFonts w:ascii="GHEA Grapalat" w:hAnsi="GHEA Grapalat"/>
          <w:b/>
          <w:sz w:val="24"/>
          <w:szCs w:val="24"/>
          <w:lang w:val="hy-AM"/>
        </w:rPr>
        <w:t>՝</w:t>
      </w:r>
      <w:r w:rsidR="00AB09B3" w:rsidRPr="0050066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ժամը</w:t>
      </w:r>
      <w:r w:rsidR="00DB7C6E" w:rsidRPr="005006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2</w:t>
      </w:r>
      <w:r w:rsidR="00D432A9" w:rsidRPr="0050066E">
        <w:rPr>
          <w:rFonts w:ascii="GHEA Grapalat" w:hAnsi="GHEA Grapalat"/>
          <w:sz w:val="24"/>
          <w:szCs w:val="24"/>
          <w:lang w:val="hy-AM"/>
        </w:rPr>
        <w:t>:00</w:t>
      </w:r>
      <w:r w:rsidR="0044636D" w:rsidRPr="0050066E">
        <w:rPr>
          <w:rFonts w:ascii="GHEA Grapalat" w:hAnsi="GHEA Grapalat"/>
          <w:sz w:val="24"/>
          <w:szCs w:val="24"/>
          <w:lang w:val="hy-AM"/>
        </w:rPr>
        <w:t>-</w:t>
      </w:r>
      <w:r w:rsidRPr="0050066E">
        <w:rPr>
          <w:rFonts w:ascii="GHEA Grapalat" w:hAnsi="GHEA Grapalat"/>
          <w:sz w:val="24"/>
          <w:szCs w:val="24"/>
          <w:lang w:val="hy-AM"/>
        </w:rPr>
        <w:t>ին,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>«</w:t>
      </w:r>
      <w:r w:rsidRPr="0050066E">
        <w:rPr>
          <w:rFonts w:ascii="GHEA Grapalat" w:hAnsi="GHEA Grapalat"/>
          <w:sz w:val="24"/>
          <w:szCs w:val="24"/>
          <w:lang w:val="hy-AM"/>
        </w:rPr>
        <w:t>Երևան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>հ</w:t>
      </w:r>
      <w:r w:rsidR="00C901B7" w:rsidRPr="0050066E">
        <w:rPr>
          <w:rFonts w:ascii="GHEA Grapalat" w:hAnsi="GHEA Grapalat"/>
          <w:sz w:val="24"/>
          <w:szCs w:val="24"/>
          <w:lang w:val="hy-AM"/>
        </w:rPr>
        <w:t>.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47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C2A4C" w:rsidRPr="0050066E">
        <w:rPr>
          <w:rFonts w:ascii="GHEA Grapalat" w:hAnsi="GHEA Grapalat"/>
          <w:sz w:val="24"/>
          <w:szCs w:val="24"/>
          <w:lang w:val="hy-AM"/>
        </w:rPr>
        <w:t>մ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 xml:space="preserve">սուր-մանկապարտեզ» 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>ՀՈԱԿ-ում</w:t>
      </w:r>
      <w:r w:rsidRPr="0050066E">
        <w:rPr>
          <w:rFonts w:ascii="GHEA Grapalat" w:hAnsi="GHEA Grapalat"/>
          <w:sz w:val="24"/>
          <w:szCs w:val="24"/>
          <w:lang w:val="hy-AM"/>
        </w:rPr>
        <w:t>, հասցեն՝</w:t>
      </w:r>
      <w:r w:rsidR="00DB7C6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ք.Երևան</w:t>
      </w:r>
      <w:r w:rsidR="00F91C4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32A9" w:rsidRPr="0050066E">
        <w:rPr>
          <w:rFonts w:ascii="GHEA Grapalat" w:hAnsi="GHEA Grapalat"/>
          <w:sz w:val="24"/>
          <w:szCs w:val="24"/>
          <w:lang w:val="hy-AM"/>
        </w:rPr>
        <w:t>Բաշինջաղյան 2-րդ նրբ.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32A9" w:rsidRPr="0050066E">
        <w:rPr>
          <w:rFonts w:ascii="GHEA Grapalat" w:hAnsi="GHEA Grapalat"/>
          <w:sz w:val="24"/>
          <w:szCs w:val="24"/>
          <w:lang w:val="hy-AM"/>
        </w:rPr>
        <w:t>4</w:t>
      </w:r>
      <w:r w:rsidRPr="0050066E">
        <w:rPr>
          <w:rFonts w:ascii="GHEA Grapalat" w:hAnsi="GHEA Grapalat"/>
          <w:sz w:val="24"/>
          <w:szCs w:val="24"/>
          <w:lang w:val="hy-AM"/>
        </w:rPr>
        <w:t>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50066E">
        <w:rPr>
          <w:rFonts w:ascii="GHEA Grapalat" w:hAnsi="GHEA Grapalat"/>
          <w:sz w:val="24"/>
          <w:szCs w:val="24"/>
          <w:lang w:val="en-US"/>
        </w:rPr>
        <w:t>Տեղեկությունների</w:t>
      </w:r>
      <w:proofErr w:type="spellEnd"/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0066E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CE625E" w:rsidRPr="0050066E">
        <w:rPr>
          <w:rFonts w:ascii="GHEA Grapalat" w:hAnsi="GHEA Grapalat"/>
          <w:sz w:val="24"/>
          <w:szCs w:val="24"/>
          <w:lang w:val="en-US"/>
        </w:rPr>
        <w:t>զանգահարել</w:t>
      </w:r>
      <w:proofErr w:type="spellEnd"/>
      <w:r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r w:rsidR="00994C0D" w:rsidRPr="0050066E">
        <w:rPr>
          <w:rFonts w:ascii="GHEA Grapalat" w:hAnsi="GHEA Grapalat"/>
          <w:sz w:val="24"/>
          <w:szCs w:val="24"/>
          <w:lang w:val="en-US"/>
        </w:rPr>
        <w:t>010</w:t>
      </w:r>
      <w:proofErr w:type="gramEnd"/>
      <w:r w:rsidR="00994C0D" w:rsidRPr="0050066E">
        <w:rPr>
          <w:rFonts w:ascii="GHEA Grapalat" w:hAnsi="GHEA Grapalat"/>
          <w:sz w:val="24"/>
          <w:szCs w:val="24"/>
          <w:lang w:val="en-US"/>
        </w:rPr>
        <w:t xml:space="preserve"> 34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25</w:t>
      </w:r>
      <w:r w:rsidR="00994C0D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20</w:t>
      </w:r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50066E">
        <w:rPr>
          <w:rFonts w:ascii="GHEA Grapalat" w:hAnsi="GHEA Grapalat"/>
          <w:sz w:val="24"/>
          <w:szCs w:val="24"/>
          <w:lang w:val="en-US"/>
        </w:rPr>
        <w:t>հեռախոսահամարով</w:t>
      </w:r>
      <w:proofErr w:type="spellEnd"/>
      <w:r w:rsidRPr="0050066E">
        <w:rPr>
          <w:rFonts w:ascii="GHEA Grapalat" w:hAnsi="GHEA Grapalat"/>
          <w:sz w:val="24"/>
          <w:szCs w:val="24"/>
          <w:lang w:val="en-US"/>
        </w:rPr>
        <w:t>:</w:t>
      </w:r>
    </w:p>
    <w:sectPr w:rsidR="006A598B" w:rsidRPr="0050066E" w:rsidSect="008C2A4C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4E9F"/>
    <w:rsid w:val="0001660D"/>
    <w:rsid w:val="00041106"/>
    <w:rsid w:val="00062DA2"/>
    <w:rsid w:val="00093F74"/>
    <w:rsid w:val="0013790A"/>
    <w:rsid w:val="00167008"/>
    <w:rsid w:val="00182B8D"/>
    <w:rsid w:val="00184916"/>
    <w:rsid w:val="001E7145"/>
    <w:rsid w:val="00211508"/>
    <w:rsid w:val="00253715"/>
    <w:rsid w:val="002947A5"/>
    <w:rsid w:val="002A07AF"/>
    <w:rsid w:val="002D5B61"/>
    <w:rsid w:val="00340D4E"/>
    <w:rsid w:val="00377887"/>
    <w:rsid w:val="003E324A"/>
    <w:rsid w:val="003E71FE"/>
    <w:rsid w:val="0044636D"/>
    <w:rsid w:val="00465B10"/>
    <w:rsid w:val="004A1787"/>
    <w:rsid w:val="004B4309"/>
    <w:rsid w:val="004D286C"/>
    <w:rsid w:val="004F0E71"/>
    <w:rsid w:val="0050066E"/>
    <w:rsid w:val="00534853"/>
    <w:rsid w:val="00577205"/>
    <w:rsid w:val="005B6E43"/>
    <w:rsid w:val="005D4763"/>
    <w:rsid w:val="0060211C"/>
    <w:rsid w:val="00616EA0"/>
    <w:rsid w:val="006528BA"/>
    <w:rsid w:val="00654E9F"/>
    <w:rsid w:val="006A598B"/>
    <w:rsid w:val="006A646E"/>
    <w:rsid w:val="006E6436"/>
    <w:rsid w:val="006F5020"/>
    <w:rsid w:val="00724DE1"/>
    <w:rsid w:val="00742416"/>
    <w:rsid w:val="00765A4D"/>
    <w:rsid w:val="00772608"/>
    <w:rsid w:val="00787293"/>
    <w:rsid w:val="007E59F2"/>
    <w:rsid w:val="007E6C75"/>
    <w:rsid w:val="008176E2"/>
    <w:rsid w:val="00836289"/>
    <w:rsid w:val="00855DDB"/>
    <w:rsid w:val="0086419B"/>
    <w:rsid w:val="008C2A4C"/>
    <w:rsid w:val="00904481"/>
    <w:rsid w:val="00954D13"/>
    <w:rsid w:val="00960EAC"/>
    <w:rsid w:val="00963A29"/>
    <w:rsid w:val="00994C0D"/>
    <w:rsid w:val="009B40A6"/>
    <w:rsid w:val="009E1096"/>
    <w:rsid w:val="00A00F77"/>
    <w:rsid w:val="00A20F09"/>
    <w:rsid w:val="00A34B3B"/>
    <w:rsid w:val="00A51F22"/>
    <w:rsid w:val="00A578DA"/>
    <w:rsid w:val="00A603CD"/>
    <w:rsid w:val="00AB09B3"/>
    <w:rsid w:val="00AD0EF9"/>
    <w:rsid w:val="00AD2DE3"/>
    <w:rsid w:val="00AE6B31"/>
    <w:rsid w:val="00AF42CC"/>
    <w:rsid w:val="00B82C88"/>
    <w:rsid w:val="00B91E9F"/>
    <w:rsid w:val="00C12BC5"/>
    <w:rsid w:val="00C66052"/>
    <w:rsid w:val="00C901B7"/>
    <w:rsid w:val="00CE625E"/>
    <w:rsid w:val="00D24C6E"/>
    <w:rsid w:val="00D260D4"/>
    <w:rsid w:val="00D432A9"/>
    <w:rsid w:val="00D763B5"/>
    <w:rsid w:val="00DA4F36"/>
    <w:rsid w:val="00DB7C6E"/>
    <w:rsid w:val="00DE7B52"/>
    <w:rsid w:val="00DF1CD9"/>
    <w:rsid w:val="00E11245"/>
    <w:rsid w:val="00E53847"/>
    <w:rsid w:val="00EC38A4"/>
    <w:rsid w:val="00EF7FA9"/>
    <w:rsid w:val="00F91C43"/>
    <w:rsid w:val="00FD0B64"/>
    <w:rsid w:val="00FE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870F-767B-4B5B-9BF7-AA10B31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ASUS-H410M</cp:lastModifiedBy>
  <cp:revision>71</cp:revision>
  <cp:lastPrinted>2022-04-18T12:40:00Z</cp:lastPrinted>
  <dcterms:created xsi:type="dcterms:W3CDTF">2022-04-25T07:03:00Z</dcterms:created>
  <dcterms:modified xsi:type="dcterms:W3CDTF">2026-05-19T10:45:00Z</dcterms:modified>
</cp:coreProperties>
</file>